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32E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C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86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C32E7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6574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A35CB" w:rsidRPr="008D4065" w:rsidRDefault="0040406A" w:rsidP="00E82E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65">
        <w:rPr>
          <w:rFonts w:ascii="Times New Roman" w:hAnsi="Times New Roman" w:cs="Times New Roman"/>
          <w:b/>
          <w:sz w:val="28"/>
          <w:szCs w:val="28"/>
        </w:rPr>
        <w:t>О</w:t>
      </w:r>
      <w:r w:rsidR="00386593" w:rsidRPr="008D4065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194E47">
        <w:rPr>
          <w:rFonts w:ascii="Times New Roman" w:hAnsi="Times New Roman" w:cs="Times New Roman"/>
          <w:b/>
          <w:sz w:val="28"/>
          <w:szCs w:val="28"/>
        </w:rPr>
        <w:t>й</w:t>
      </w:r>
      <w:r w:rsidR="00386593" w:rsidRPr="008D4065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="006A35CB" w:rsidRPr="008D4065">
        <w:rPr>
          <w:rFonts w:ascii="Times New Roman" w:hAnsi="Times New Roman" w:cs="Times New Roman"/>
          <w:b/>
          <w:sz w:val="28"/>
          <w:szCs w:val="28"/>
        </w:rPr>
        <w:t xml:space="preserve"> 10.04.2019 № 374 «</w:t>
      </w:r>
      <w:r w:rsidR="009C4421" w:rsidRPr="008D4065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соблюдению требований </w:t>
      </w:r>
      <w:r w:rsidR="009C4421" w:rsidRPr="008D4065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 и урегулированию конфликта интересов на муниципальной служб</w:t>
      </w:r>
      <w:r w:rsidR="00E82E95">
        <w:rPr>
          <w:rFonts w:ascii="Times New Roman" w:hAnsi="Times New Roman" w:cs="Times New Roman"/>
          <w:b/>
          <w:bCs/>
          <w:sz w:val="28"/>
          <w:szCs w:val="28"/>
        </w:rPr>
        <w:t>е в Администрации города Твери»</w:t>
      </w:r>
    </w:p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F9" w:rsidRDefault="00BD6AF9" w:rsidP="00A62C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6E89">
        <w:rPr>
          <w:sz w:val="28"/>
          <w:szCs w:val="28"/>
        </w:rPr>
        <w:t xml:space="preserve">Руководствуясь </w:t>
      </w:r>
      <w:r w:rsidR="00986AD8" w:rsidRPr="009B6E89">
        <w:rPr>
          <w:sz w:val="28"/>
          <w:szCs w:val="28"/>
        </w:rPr>
        <w:t xml:space="preserve">Уставом города Твери, </w:t>
      </w:r>
      <w:r w:rsidR="003E009B">
        <w:rPr>
          <w:sz w:val="28"/>
          <w:szCs w:val="28"/>
        </w:rPr>
        <w:t>п</w:t>
      </w:r>
      <w:r w:rsidR="009C4421">
        <w:rPr>
          <w:sz w:val="28"/>
          <w:szCs w:val="28"/>
        </w:rPr>
        <w:t>остановлением Главы администрации города Твери от 03.12.2009 №</w:t>
      </w:r>
      <w:r w:rsidR="00640683">
        <w:rPr>
          <w:sz w:val="28"/>
          <w:szCs w:val="28"/>
        </w:rPr>
        <w:t xml:space="preserve"> </w:t>
      </w:r>
      <w:r w:rsidR="009C4421">
        <w:rPr>
          <w:sz w:val="28"/>
          <w:szCs w:val="28"/>
        </w:rPr>
        <w:t>3354 «О</w:t>
      </w:r>
      <w:r w:rsidR="009C4421" w:rsidRPr="009B6E89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9C4421" w:rsidRPr="009B13B9">
        <w:rPr>
          <w:bCs/>
          <w:sz w:val="28"/>
          <w:szCs w:val="28"/>
        </w:rPr>
        <w:t>конфликта интересов на муниципальной службе в Администрации города Твери»</w:t>
      </w:r>
      <w:r w:rsidR="00A62CC1">
        <w:rPr>
          <w:sz w:val="28"/>
          <w:szCs w:val="28"/>
        </w:rPr>
        <w:t>,</w:t>
      </w:r>
    </w:p>
    <w:p w:rsidR="00A62CC1" w:rsidRPr="0035058B" w:rsidRDefault="00A62CC1" w:rsidP="00A62C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47" w:rsidRDefault="00386593" w:rsidP="00194E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C4421" w:rsidRPr="00194E4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</w:t>
      </w:r>
      <w:r w:rsidR="00640683" w:rsidRPr="00194E47">
        <w:rPr>
          <w:rFonts w:ascii="Times New Roman" w:hAnsi="Times New Roman" w:cs="Times New Roman"/>
          <w:sz w:val="28"/>
          <w:szCs w:val="28"/>
        </w:rPr>
        <w:t xml:space="preserve"> </w:t>
      </w:r>
      <w:r w:rsidR="009C4421" w:rsidRPr="00194E47">
        <w:rPr>
          <w:rFonts w:ascii="Times New Roman" w:hAnsi="Times New Roman" w:cs="Times New Roman"/>
          <w:sz w:val="28"/>
          <w:szCs w:val="28"/>
        </w:rPr>
        <w:t xml:space="preserve">от  10.04.2019 </w:t>
      </w:r>
      <w:r w:rsidR="00640683" w:rsidRPr="00194E47">
        <w:rPr>
          <w:rFonts w:ascii="Times New Roman" w:hAnsi="Times New Roman" w:cs="Times New Roman"/>
          <w:sz w:val="28"/>
          <w:szCs w:val="28"/>
        </w:rPr>
        <w:t xml:space="preserve"> </w:t>
      </w:r>
      <w:r w:rsidR="009C4421" w:rsidRPr="00194E47">
        <w:rPr>
          <w:rFonts w:ascii="Times New Roman" w:hAnsi="Times New Roman" w:cs="Times New Roman"/>
          <w:sz w:val="28"/>
          <w:szCs w:val="28"/>
        </w:rPr>
        <w:t xml:space="preserve"> № 374 «Об утверждении состава комиссии по соблюдению требований </w:t>
      </w:r>
      <w:r w:rsidR="009C4421" w:rsidRPr="00194E47">
        <w:rPr>
          <w:rFonts w:ascii="Times New Roman" w:hAnsi="Times New Roman" w:cs="Times New Roman"/>
          <w:bCs/>
          <w:sz w:val="28"/>
          <w:szCs w:val="28"/>
        </w:rPr>
        <w:t xml:space="preserve">к служебному поведению муниципальных служащих и урегулированию конфликта интересов на муниципальной службе в Администрации города Твери» (далее - Постановление) </w:t>
      </w:r>
      <w:r w:rsidR="00194E47" w:rsidRPr="00194E4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9C4421" w:rsidRPr="00194E4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94E47" w:rsidRPr="00194E47">
        <w:rPr>
          <w:rFonts w:ascii="Times New Roman" w:hAnsi="Times New Roman" w:cs="Times New Roman"/>
          <w:bCs/>
          <w:sz w:val="28"/>
          <w:szCs w:val="28"/>
        </w:rPr>
        <w:t>я:</w:t>
      </w:r>
    </w:p>
    <w:p w:rsidR="00194E47" w:rsidRDefault="00194E47" w:rsidP="00194E4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амбуле Постановления слова «</w:t>
      </w:r>
      <w:r w:rsidR="00195AB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Администрации города Твери» заменить словами «постановлением Главы администрации города Твери»</w:t>
      </w:r>
      <w:r w:rsidR="007867B7">
        <w:rPr>
          <w:rFonts w:ascii="Times New Roman" w:hAnsi="Times New Roman" w:cs="Times New Roman"/>
          <w:bCs/>
          <w:sz w:val="28"/>
          <w:szCs w:val="28"/>
        </w:rPr>
        <w:t>;</w:t>
      </w:r>
    </w:p>
    <w:p w:rsidR="009C4421" w:rsidRPr="00194E47" w:rsidRDefault="00194E47" w:rsidP="00194E4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C4421" w:rsidRPr="00194E47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9C4421" w:rsidRPr="00194E47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</w:p>
    <w:p w:rsidR="009C4421" w:rsidRDefault="00413FC9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9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9C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.</w:t>
      </w:r>
    </w:p>
    <w:p w:rsidR="00413FC9" w:rsidRDefault="009C4421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Приложение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«</w:t>
      </w:r>
      <w:r w:rsidR="00FC32E7">
        <w:rPr>
          <w:rFonts w:ascii="Times New Roman" w:hAnsi="Times New Roman" w:cs="Times New Roman"/>
          <w:sz w:val="28"/>
          <w:szCs w:val="28"/>
        </w:rPr>
        <w:t>24</w:t>
      </w:r>
      <w:r w:rsidRPr="00347B51">
        <w:rPr>
          <w:rFonts w:ascii="Times New Roman" w:hAnsi="Times New Roman" w:cs="Times New Roman"/>
          <w:sz w:val="28"/>
          <w:szCs w:val="28"/>
        </w:rPr>
        <w:t>»</w:t>
      </w:r>
      <w:r w:rsidR="00FC32E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47B51">
        <w:rPr>
          <w:rFonts w:ascii="Times New Roman" w:hAnsi="Times New Roman" w:cs="Times New Roman"/>
          <w:sz w:val="28"/>
          <w:szCs w:val="28"/>
        </w:rPr>
        <w:t>202</w:t>
      </w:r>
      <w:r w:rsidR="006C3E8E">
        <w:rPr>
          <w:rFonts w:ascii="Times New Roman" w:hAnsi="Times New Roman" w:cs="Times New Roman"/>
          <w:sz w:val="28"/>
          <w:szCs w:val="28"/>
        </w:rPr>
        <w:t>5</w:t>
      </w:r>
      <w:r w:rsidRPr="00347B51">
        <w:rPr>
          <w:rFonts w:ascii="Times New Roman" w:hAnsi="Times New Roman" w:cs="Times New Roman"/>
          <w:sz w:val="28"/>
          <w:szCs w:val="28"/>
        </w:rPr>
        <w:t xml:space="preserve"> № </w:t>
      </w:r>
      <w:r w:rsidR="00FC32E7">
        <w:rPr>
          <w:rFonts w:ascii="Times New Roman" w:hAnsi="Times New Roman" w:cs="Times New Roman"/>
          <w:sz w:val="28"/>
          <w:szCs w:val="28"/>
        </w:rPr>
        <w:t>854</w:t>
      </w:r>
      <w:bookmarkStart w:id="0" w:name="_GoBack"/>
      <w:bookmarkEnd w:id="0"/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87AA7">
        <w:rPr>
          <w:rFonts w:ascii="Times New Roman" w:hAnsi="Times New Roman" w:cs="Times New Roman"/>
          <w:sz w:val="28"/>
          <w:szCs w:val="28"/>
        </w:rPr>
        <w:t xml:space="preserve"> </w:t>
      </w:r>
      <w:r w:rsidRPr="00347B51">
        <w:rPr>
          <w:rFonts w:ascii="Times New Roman" w:hAnsi="Times New Roman" w:cs="Times New Roman"/>
          <w:sz w:val="28"/>
          <w:szCs w:val="28"/>
        </w:rPr>
        <w:t xml:space="preserve"> от «10» апреля 2019 г. № 374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1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Председатель комиссии - Хоменко Людмила Григорьевна, заместитель Главы Администрации города Твери.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r w:rsidR="008D4065" w:rsidRPr="00347B51">
        <w:rPr>
          <w:rFonts w:ascii="Times New Roman" w:hAnsi="Times New Roman" w:cs="Times New Roman"/>
          <w:sz w:val="28"/>
          <w:szCs w:val="28"/>
        </w:rPr>
        <w:t>Воронцова Анна Алексеевна, начальник правового управления Администрации города Твери</w:t>
      </w:r>
      <w:r w:rsidRPr="00347B51">
        <w:rPr>
          <w:rFonts w:ascii="Times New Roman" w:hAnsi="Times New Roman" w:cs="Times New Roman"/>
          <w:sz w:val="28"/>
          <w:szCs w:val="28"/>
        </w:rPr>
        <w:t>.</w:t>
      </w:r>
    </w:p>
    <w:p w:rsidR="00347B51" w:rsidRPr="00347B51" w:rsidRDefault="00347B51" w:rsidP="00ED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Секретарь комиссии - Николаева Елена Ивановна, начальник отдела муниципальной службы и кадровой работы Администрации города Твери.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7B51" w:rsidRPr="008D4065" w:rsidRDefault="00487AA7" w:rsidP="008D40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Нана Алиевна</w:t>
      </w:r>
      <w:r w:rsidR="00F714A9">
        <w:rPr>
          <w:rFonts w:ascii="Times New Roman" w:hAnsi="Times New Roman" w:cs="Times New Roman"/>
          <w:sz w:val="28"/>
          <w:szCs w:val="28"/>
        </w:rPr>
        <w:t>, заведующий кафедрой конституционного, административного и таможенного права юридического факультета федерального государственного бюджетного образоват</w:t>
      </w:r>
      <w:r w:rsidR="00CF668D">
        <w:rPr>
          <w:rFonts w:ascii="Times New Roman" w:hAnsi="Times New Roman" w:cs="Times New Roman"/>
          <w:sz w:val="28"/>
          <w:szCs w:val="28"/>
        </w:rPr>
        <w:t>е</w:t>
      </w:r>
      <w:r w:rsidR="00F714A9">
        <w:rPr>
          <w:rFonts w:ascii="Times New Roman" w:hAnsi="Times New Roman" w:cs="Times New Roman"/>
          <w:sz w:val="28"/>
          <w:szCs w:val="28"/>
        </w:rPr>
        <w:t>льного учреждения высшего образования «Тверской государственный университет»</w:t>
      </w:r>
      <w:r w:rsidR="001D1562">
        <w:rPr>
          <w:rFonts w:ascii="Times New Roman" w:hAnsi="Times New Roman" w:cs="Times New Roman"/>
          <w:sz w:val="28"/>
          <w:szCs w:val="28"/>
        </w:rPr>
        <w:t>,</w:t>
      </w:r>
      <w:r w:rsidR="00F714A9">
        <w:rPr>
          <w:rFonts w:ascii="Times New Roman" w:hAnsi="Times New Roman" w:cs="Times New Roman"/>
          <w:sz w:val="28"/>
          <w:szCs w:val="28"/>
        </w:rPr>
        <w:t xml:space="preserve"> </w:t>
      </w:r>
      <w:r w:rsidR="001D1562">
        <w:rPr>
          <w:rFonts w:ascii="Times New Roman" w:hAnsi="Times New Roman" w:cs="Times New Roman"/>
          <w:sz w:val="28"/>
          <w:szCs w:val="28"/>
        </w:rPr>
        <w:t xml:space="preserve">доктор юридических наук </w:t>
      </w:r>
      <w:r w:rsidR="00F714A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C7C82">
        <w:rPr>
          <w:rFonts w:ascii="Times New Roman" w:hAnsi="Times New Roman" w:cs="Times New Roman"/>
          <w:sz w:val="28"/>
          <w:szCs w:val="28"/>
        </w:rPr>
        <w:t>;</w:t>
      </w:r>
    </w:p>
    <w:p w:rsidR="00347B51" w:rsidRPr="00347B51" w:rsidRDefault="00347B51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Кузьмина Валентина Федоровна, </w:t>
      </w:r>
      <w:r w:rsidR="001420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347B51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и кадровой работы Администрации города Твери;</w:t>
      </w:r>
    </w:p>
    <w:p w:rsidR="00890999" w:rsidRDefault="00890999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цкая Ольга Вячеславовна, начальник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66E4F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ы аппарата Тверской городской Думы (по согласованию)</w:t>
      </w:r>
      <w:r w:rsidR="00EC7C82">
        <w:rPr>
          <w:rFonts w:ascii="Times New Roman" w:hAnsi="Times New Roman" w:cs="Times New Roman"/>
          <w:sz w:val="28"/>
          <w:szCs w:val="28"/>
        </w:rPr>
        <w:t>;</w:t>
      </w:r>
    </w:p>
    <w:p w:rsidR="008D4065" w:rsidRDefault="008D4065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Микляева Елена Аркадьевна, </w:t>
      </w:r>
      <w:r>
        <w:rPr>
          <w:rFonts w:ascii="Times New Roman" w:hAnsi="Times New Roman" w:cs="Times New Roman"/>
          <w:sz w:val="28"/>
          <w:szCs w:val="28"/>
        </w:rPr>
        <w:t>советник Главы</w:t>
      </w:r>
      <w:r w:rsidRPr="00347B5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B51" w:rsidRPr="00ED4FFA" w:rsidRDefault="00347B51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FA">
        <w:rPr>
          <w:rFonts w:ascii="Times New Roman" w:hAnsi="Times New Roman" w:cs="Times New Roman"/>
          <w:sz w:val="28"/>
          <w:szCs w:val="28"/>
        </w:rPr>
        <w:t>Шорникова Нелли Нугзариевна, главный специалист отдела нормотворческой деятельности и правовой экспертизы документов правового управления Администрации города Твери</w:t>
      </w:r>
      <w:r w:rsidR="00ED4FFA" w:rsidRPr="00ED4FFA">
        <w:rPr>
          <w:rFonts w:ascii="Times New Roman" w:hAnsi="Times New Roman" w:cs="Times New Roman"/>
          <w:sz w:val="28"/>
          <w:szCs w:val="28"/>
        </w:rPr>
        <w:t>.</w:t>
      </w:r>
      <w:r w:rsidR="00EC7C82">
        <w:rPr>
          <w:rFonts w:ascii="Times New Roman" w:hAnsi="Times New Roman" w:cs="Times New Roman"/>
          <w:sz w:val="28"/>
          <w:szCs w:val="28"/>
        </w:rPr>
        <w:t>».</w:t>
      </w:r>
    </w:p>
    <w:p w:rsidR="00347B51" w:rsidRDefault="00347B5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45" w:rsidRDefault="00DE054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065" w:rsidSect="003913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FD" w:rsidRDefault="00C923FD" w:rsidP="004016E7">
      <w:pPr>
        <w:spacing w:after="0" w:line="240" w:lineRule="auto"/>
      </w:pPr>
      <w:r>
        <w:separator/>
      </w:r>
    </w:p>
  </w:endnote>
  <w:endnote w:type="continuationSeparator" w:id="0">
    <w:p w:rsidR="00C923FD" w:rsidRDefault="00C923FD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FD" w:rsidRDefault="00C923FD" w:rsidP="004016E7">
      <w:pPr>
        <w:spacing w:after="0" w:line="240" w:lineRule="auto"/>
      </w:pPr>
      <w:r>
        <w:separator/>
      </w:r>
    </w:p>
  </w:footnote>
  <w:footnote w:type="continuationSeparator" w:id="0">
    <w:p w:rsidR="00C923FD" w:rsidRDefault="00C923FD" w:rsidP="0040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E90"/>
    <w:multiLevelType w:val="hybridMultilevel"/>
    <w:tmpl w:val="E81E8642"/>
    <w:lvl w:ilvl="0" w:tplc="17AECC0E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612BB"/>
    <w:multiLevelType w:val="multilevel"/>
    <w:tmpl w:val="B2F8531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9245A"/>
    <w:rsid w:val="000E1183"/>
    <w:rsid w:val="0012434B"/>
    <w:rsid w:val="00142042"/>
    <w:rsid w:val="00143587"/>
    <w:rsid w:val="00150DDD"/>
    <w:rsid w:val="001619B0"/>
    <w:rsid w:val="00194AA4"/>
    <w:rsid w:val="00194E47"/>
    <w:rsid w:val="00195ABF"/>
    <w:rsid w:val="001A0412"/>
    <w:rsid w:val="001C19AC"/>
    <w:rsid w:val="001C5F98"/>
    <w:rsid w:val="001D1562"/>
    <w:rsid w:val="001D7DE0"/>
    <w:rsid w:val="001E0D9B"/>
    <w:rsid w:val="00247DE2"/>
    <w:rsid w:val="00267621"/>
    <w:rsid w:val="002A67EC"/>
    <w:rsid w:val="002B6874"/>
    <w:rsid w:val="002C7A90"/>
    <w:rsid w:val="002F2E76"/>
    <w:rsid w:val="00310D39"/>
    <w:rsid w:val="00313025"/>
    <w:rsid w:val="00315CB2"/>
    <w:rsid w:val="00323C9E"/>
    <w:rsid w:val="00325B43"/>
    <w:rsid w:val="00334E30"/>
    <w:rsid w:val="0034190A"/>
    <w:rsid w:val="00347B51"/>
    <w:rsid w:val="0035058B"/>
    <w:rsid w:val="00352CE4"/>
    <w:rsid w:val="00362187"/>
    <w:rsid w:val="00386593"/>
    <w:rsid w:val="00391390"/>
    <w:rsid w:val="0039306C"/>
    <w:rsid w:val="003A39F2"/>
    <w:rsid w:val="003A3FBE"/>
    <w:rsid w:val="003A4046"/>
    <w:rsid w:val="003C160F"/>
    <w:rsid w:val="003C7E6B"/>
    <w:rsid w:val="003D15ED"/>
    <w:rsid w:val="003D377E"/>
    <w:rsid w:val="003D5F64"/>
    <w:rsid w:val="003E009B"/>
    <w:rsid w:val="004016E7"/>
    <w:rsid w:val="00403E7F"/>
    <w:rsid w:val="0040406A"/>
    <w:rsid w:val="00404410"/>
    <w:rsid w:val="00413FC9"/>
    <w:rsid w:val="00453DA9"/>
    <w:rsid w:val="00472944"/>
    <w:rsid w:val="004826F4"/>
    <w:rsid w:val="00485258"/>
    <w:rsid w:val="00487AA7"/>
    <w:rsid w:val="004A5DF0"/>
    <w:rsid w:val="004B43D6"/>
    <w:rsid w:val="005040DA"/>
    <w:rsid w:val="005403F1"/>
    <w:rsid w:val="00567316"/>
    <w:rsid w:val="0059255D"/>
    <w:rsid w:val="005E63A4"/>
    <w:rsid w:val="005F55C3"/>
    <w:rsid w:val="00640683"/>
    <w:rsid w:val="0065133A"/>
    <w:rsid w:val="0065742B"/>
    <w:rsid w:val="0066568F"/>
    <w:rsid w:val="0067374A"/>
    <w:rsid w:val="006825EA"/>
    <w:rsid w:val="006A30BF"/>
    <w:rsid w:val="006A35CB"/>
    <w:rsid w:val="006A6723"/>
    <w:rsid w:val="006B30CF"/>
    <w:rsid w:val="006C3E8E"/>
    <w:rsid w:val="0076000E"/>
    <w:rsid w:val="00763756"/>
    <w:rsid w:val="00763994"/>
    <w:rsid w:val="00766E4F"/>
    <w:rsid w:val="0078415C"/>
    <w:rsid w:val="00784DF0"/>
    <w:rsid w:val="007867B7"/>
    <w:rsid w:val="007B229A"/>
    <w:rsid w:val="007B4C8C"/>
    <w:rsid w:val="008166AC"/>
    <w:rsid w:val="0082251D"/>
    <w:rsid w:val="0083088B"/>
    <w:rsid w:val="00833A37"/>
    <w:rsid w:val="00846952"/>
    <w:rsid w:val="00866564"/>
    <w:rsid w:val="008723D3"/>
    <w:rsid w:val="0088658E"/>
    <w:rsid w:val="008869C0"/>
    <w:rsid w:val="00890999"/>
    <w:rsid w:val="008B5AD9"/>
    <w:rsid w:val="008D4065"/>
    <w:rsid w:val="00906885"/>
    <w:rsid w:val="009167DF"/>
    <w:rsid w:val="00921E50"/>
    <w:rsid w:val="009616C9"/>
    <w:rsid w:val="00970B5E"/>
    <w:rsid w:val="00986AD8"/>
    <w:rsid w:val="009A0E82"/>
    <w:rsid w:val="009B0895"/>
    <w:rsid w:val="009B13B9"/>
    <w:rsid w:val="009B6E89"/>
    <w:rsid w:val="009C4421"/>
    <w:rsid w:val="009D1CAA"/>
    <w:rsid w:val="00A132B8"/>
    <w:rsid w:val="00A62CC1"/>
    <w:rsid w:val="00AB224E"/>
    <w:rsid w:val="00AE57F2"/>
    <w:rsid w:val="00B412DA"/>
    <w:rsid w:val="00B46973"/>
    <w:rsid w:val="00B4780E"/>
    <w:rsid w:val="00B527CB"/>
    <w:rsid w:val="00B67B1B"/>
    <w:rsid w:val="00B94B6C"/>
    <w:rsid w:val="00BA116E"/>
    <w:rsid w:val="00BA7990"/>
    <w:rsid w:val="00BD6AF9"/>
    <w:rsid w:val="00BE13CF"/>
    <w:rsid w:val="00BF3AA0"/>
    <w:rsid w:val="00C06E82"/>
    <w:rsid w:val="00C610E4"/>
    <w:rsid w:val="00C81166"/>
    <w:rsid w:val="00C81C90"/>
    <w:rsid w:val="00C86E3B"/>
    <w:rsid w:val="00C923FD"/>
    <w:rsid w:val="00C96C63"/>
    <w:rsid w:val="00CB0E94"/>
    <w:rsid w:val="00CB3D04"/>
    <w:rsid w:val="00CB4DDC"/>
    <w:rsid w:val="00CD4749"/>
    <w:rsid w:val="00CF668D"/>
    <w:rsid w:val="00D00343"/>
    <w:rsid w:val="00D27023"/>
    <w:rsid w:val="00D45D96"/>
    <w:rsid w:val="00D569AB"/>
    <w:rsid w:val="00D673A7"/>
    <w:rsid w:val="00DA7A7B"/>
    <w:rsid w:val="00DE0545"/>
    <w:rsid w:val="00E26037"/>
    <w:rsid w:val="00E51B8C"/>
    <w:rsid w:val="00E72BF4"/>
    <w:rsid w:val="00E8072F"/>
    <w:rsid w:val="00E82E95"/>
    <w:rsid w:val="00E83A87"/>
    <w:rsid w:val="00E874E4"/>
    <w:rsid w:val="00EB58CD"/>
    <w:rsid w:val="00EC7C82"/>
    <w:rsid w:val="00ED4FFA"/>
    <w:rsid w:val="00EE75E6"/>
    <w:rsid w:val="00F02ADB"/>
    <w:rsid w:val="00F173C5"/>
    <w:rsid w:val="00F22A08"/>
    <w:rsid w:val="00F42E0A"/>
    <w:rsid w:val="00F51260"/>
    <w:rsid w:val="00F714A9"/>
    <w:rsid w:val="00F82B26"/>
    <w:rsid w:val="00F8442C"/>
    <w:rsid w:val="00FA6487"/>
    <w:rsid w:val="00FC32E7"/>
    <w:rsid w:val="00FC4FCC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9944F-4836-4C26-907E-1E5648B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6BD4-F18C-445C-A5FC-F1F344B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им Екатерина Игоревна</cp:lastModifiedBy>
  <cp:revision>3</cp:revision>
  <cp:lastPrinted>2025-09-22T12:52:00Z</cp:lastPrinted>
  <dcterms:created xsi:type="dcterms:W3CDTF">2025-09-25T14:32:00Z</dcterms:created>
  <dcterms:modified xsi:type="dcterms:W3CDTF">2025-09-25T14:33:00Z</dcterms:modified>
</cp:coreProperties>
</file>